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B53E" w14:textId="003F5B45"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99D181F" w14:textId="2E811D2F"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6AD58086" w14:textId="55DAA15F"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D98D2" w14:textId="6958A159" w:rsidR="00FB7D81" w:rsidRPr="00FB7D81" w:rsidRDefault="00FB7D81" w:rsidP="00FB7D81">
      <w:pPr>
        <w:tabs>
          <w:tab w:val="right" w:pos="5933"/>
        </w:tabs>
        <w:suppressAutoHyphens/>
      </w:pPr>
      <w:r>
        <w:tab/>
      </w:r>
      <w:r>
        <w:rPr>
          <w:b/>
          <w:sz w:val="36"/>
        </w:rPr>
        <w:t>H. 5017</w:t>
      </w:r>
    </w:p>
    <w:p w14:paraId="239926A6" w14:textId="5AC99C53"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F11B8" w14:textId="4557BC0C" w:rsidR="00FB7D81" w:rsidRDefault="00FB7D81" w:rsidP="00FB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254A">
        <w:t>Rep. Calhoon</w:t>
      </w:r>
    </w:p>
    <w:p w14:paraId="2D48A3B0" w14:textId="145FFFCE"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E53490" w14:textId="2B68C2D2"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6D06BBC0" w14:textId="24E247C0"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2.</w:t>
      </w:r>
    </w:p>
    <w:p w14:paraId="3E10613E" w14:textId="562F791E" w:rsidR="00FB7D81" w:rsidRPr="00FB7D81" w:rsidRDefault="00FB7D81" w:rsidP="00FB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C77CBC1" w14:textId="3512F154"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C0E9A6" w14:textId="20E76104" w:rsidR="00FB7D81" w:rsidRDefault="00FB7D81" w:rsidP="00FB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678188F4" w14:textId="458192EA" w:rsidR="00FB7D81" w:rsidRPr="00FB7D81" w:rsidRDefault="00FB7D81" w:rsidP="00FB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74BB189" w14:textId="071680A1"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17) to request the Department of Motor Vehicles name its facility located at 122 Park Road in the City of Lexington in Lexington County in honor of Congressional Medal of Honor recipient Chief Warrant, etc., respectfully</w:t>
      </w:r>
    </w:p>
    <w:p w14:paraId="2319F9D1" w14:textId="0CB6E403" w:rsidR="00FB7D81" w:rsidRPr="00FB7D81" w:rsidRDefault="00FB7D81" w:rsidP="00FB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277991B" w14:textId="5BC42875"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F50E613" w14:textId="77777777"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1D8176" w14:textId="6C200F28"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05E367C7" w14:textId="0AAA2038" w:rsidR="00FB7D81" w:rsidRPr="00FB7D81" w:rsidRDefault="00FB7D81" w:rsidP="00FB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23E9A35" w14:textId="77777777"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39C8AF" w14:textId="77777777" w:rsidR="00FB7D81" w:rsidRDefault="00FB7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7D81" w:rsidSect="00FB7D8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BC8208" w14:textId="1F49EFDD" w:rsidR="00184951" w:rsidRDefault="00184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F04F1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7545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0A5F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0EB8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D92D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C377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D3D4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794397" w14:textId="77777777" w:rsidR="0010776B" w:rsidRPr="00325348" w:rsidRDefault="0010776B" w:rsidP="0018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AFD">
        <w:rPr>
          <w:b/>
          <w:sz w:val="30"/>
          <w:szCs w:val="30"/>
        </w:rPr>
        <w:t>CONCURRENT RESOLUTION</w:t>
      </w:r>
    </w:p>
    <w:p w14:paraId="0622E32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12D35" w14:textId="4F1A0BD8" w:rsidR="0010776B" w:rsidRDefault="00164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MOTOR VEHICLES NAME </w:t>
      </w:r>
      <w:r w:rsidR="00276169">
        <w:t xml:space="preserve">ITS </w:t>
      </w:r>
      <w:r>
        <w:t>FACILITY LOCATED AT 122 PARK ROAD IN THE CITY OF LEXINGTON IN LEXINGTON COUNTY IN HONOR OF CONGRESSIONAL MEDAL OF HONOR RECIPIENT CHIEF WARRANT OFFICER 4 HAROLD EDWARD WILSON, UNITED STATES MARINE CORPS RESERVE.</w:t>
      </w:r>
      <w:bookmarkEnd w:id="1"/>
    </w:p>
    <w:p w14:paraId="27DFFC2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B1367C4" w14:textId="77777777" w:rsidR="00AC0A6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0A6D">
        <w:t>a committed serviceman, Chief Warrant Officer 4 Harold Edward Wilson was born on December 5, 1921, in Birmingham, Alabama, and left his earthly life on March 29, 1998, in Lexington, South Carolina; and</w:t>
      </w:r>
    </w:p>
    <w:p w14:paraId="0CA2DF3F" w14:textId="77777777" w:rsidR="00AC0A6D" w:rsidRDefault="00AC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786BDB" w14:textId="0E8F2BE0" w:rsidR="00AC0A6D" w:rsidRDefault="00AC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ng man, he enlisted in the Marine Corps Reserve and was assigned to active duty on April 20, 1942. During World War II, he served overseas for twenty</w:t>
      </w:r>
      <w:r w:rsidR="00164D5D">
        <w:noBreakHyphen/>
      </w:r>
      <w:r>
        <w:t>seven months and had numerous stateside assignments. He was honorabl</w:t>
      </w:r>
      <w:r w:rsidR="00276169">
        <w:t>y</w:t>
      </w:r>
      <w:r>
        <w:t xml:space="preserve"> discharged on October 20, 1945, with the rank of sergeant; and</w:t>
      </w:r>
    </w:p>
    <w:p w14:paraId="0CDF9ED7" w14:textId="77777777" w:rsidR="00AC0A6D" w:rsidRDefault="00AC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02533" w14:textId="73AC4106" w:rsidR="00AC0A6D" w:rsidRDefault="00AC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wo years later, </w:t>
      </w:r>
      <w:r w:rsidR="00C31FEC">
        <w:t>Sergeant</w:t>
      </w:r>
      <w:r w:rsidR="00276169">
        <w:t xml:space="preserve"> </w:t>
      </w:r>
      <w:r>
        <w:t>Wilson reentered the organized Marine Corps Reserve and was recalled to active duty in August 1950</w:t>
      </w:r>
      <w:r w:rsidR="00276169">
        <w:t>,</w:t>
      </w:r>
      <w:r>
        <w:t xml:space="preserve"> after the outbreak of the Korean Conflict; and</w:t>
      </w:r>
    </w:p>
    <w:p w14:paraId="1AA5A218" w14:textId="77777777" w:rsidR="00AC0A6D" w:rsidRDefault="00AC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112A0" w14:textId="43B2DAB0" w:rsidR="00513D4A" w:rsidRDefault="00AC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ergeant of a rifle platoon in Korea, he was wounded four times during a nightlong battle April 23</w:t>
      </w:r>
      <w:r w:rsidR="00164D5D">
        <w:noBreakHyphen/>
      </w:r>
      <w:r>
        <w:t>24, 1951, refusing medical treatment to rally his men against overwhelming communist forces. When the assault ended, he personally accounted for each of his men before walking one</w:t>
      </w:r>
      <w:r w:rsidR="00164D5D">
        <w:noBreakHyphen/>
      </w:r>
      <w:r>
        <w:t>half</w:t>
      </w:r>
      <w:r w:rsidR="00513D4A">
        <w:t xml:space="preserve"> mile unassisted to an aid station; and</w:t>
      </w:r>
    </w:p>
    <w:p w14:paraId="51C04AC9" w14:textId="77777777" w:rsidR="00513D4A" w:rsidRDefault="00513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D2F4AD" w14:textId="0D71D0E6" w:rsidR="00513D4A" w:rsidRDefault="00513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valor and bravery, Sergeant Wilson was awarded a meritorious promotion to master sergeant in June 1951, commissioned a warrant officer in August 1952, and was presented </w:t>
      </w:r>
      <w:r w:rsidR="004F7509">
        <w:lastRenderedPageBreak/>
        <w:t>the nation’s</w:t>
      </w:r>
      <w:r>
        <w:t xml:space="preserve"> highest award, the Congressional Medal of Honor by President Harry S. Truman during ceremonies at the White House on April 11, 1952; and</w:t>
      </w:r>
    </w:p>
    <w:p w14:paraId="79EA0AA7" w14:textId="77777777" w:rsidR="00513D4A" w:rsidRDefault="00513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96352" w14:textId="56B659A7" w:rsidR="00F97AFD" w:rsidRDefault="00513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ould like to bestow special recognition upon Chief Warrant Officer 4 Harold Edward Wilson, United States Marine Corps Reserve by having the Department of Motor Vehicles name a facility in his honor</w:t>
      </w:r>
      <w:r w:rsidR="00F97AFD">
        <w:t xml:space="preserve">.  Now, therefore, </w:t>
      </w:r>
    </w:p>
    <w:p w14:paraId="6CC423FE" w14:textId="77777777" w:rsidR="00F97AF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5B3FF" w14:textId="77777777" w:rsidR="00F97AF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EF706B1" w14:textId="77777777" w:rsidR="00F97AF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891F6" w14:textId="40E1AC30" w:rsidR="00F97AF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3D4A">
        <w:t xml:space="preserve"> the members of the General Assembly request the Department of Motor Vehicles name </w:t>
      </w:r>
      <w:r w:rsidR="00276169">
        <w:t>its</w:t>
      </w:r>
      <w:r w:rsidR="00513D4A">
        <w:t xml:space="preserve"> facility located at 122 Park Road in the City of Lexington in Lexington County in honor of Congressional Medal of Honor recipient Chief Warrant Officer 4 Harold Edward Wilson, United States Marine Corps Reserve.</w:t>
      </w:r>
    </w:p>
    <w:p w14:paraId="3A946628" w14:textId="77777777" w:rsidR="00F97AF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1FD390" w14:textId="5055CC49" w:rsidR="00F97AFD" w:rsidRDefault="00F97A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64D5D">
        <w:t xml:space="preserve"> the Department of Motor Vehicles.</w:t>
      </w:r>
    </w:p>
    <w:p w14:paraId="218FC9B7" w14:textId="29DE5305" w:rsidR="003374C1" w:rsidRDefault="00164D5D" w:rsidP="004F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4161537" w14:textId="77777777" w:rsidR="00740CE0" w:rsidRDefault="00740CE0" w:rsidP="00740CE0">
      <w:pPr>
        <w:suppressAutoHyphens/>
      </w:pPr>
    </w:p>
    <w:sectPr w:rsidR="00740CE0" w:rsidSect="00FB7D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F1F11" w14:textId="77777777" w:rsidR="00F97AFD" w:rsidRDefault="00F97AFD" w:rsidP="009F0C77">
      <w:r>
        <w:separator/>
      </w:r>
    </w:p>
  </w:endnote>
  <w:endnote w:type="continuationSeparator" w:id="0">
    <w:p w14:paraId="26828EC7" w14:textId="77777777" w:rsidR="00F97AFD" w:rsidRDefault="00F97A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4E1BA1-D4FC-4C5D-99E2-8E392A54D136}"/>
    <w:embedBold r:id="rId2" w:fontKey="{9F24FFC3-A8D9-495A-9975-F7DBD7977203}"/>
  </w:font>
  <w:font w:name="Calibri">
    <w:panose1 w:val="020F0502020204030204"/>
    <w:charset w:val="00"/>
    <w:family w:val="swiss"/>
    <w:pitch w:val="variable"/>
    <w:sig w:usb0="E4002EFF" w:usb1="C000247B" w:usb2="00000009" w:usb3="00000000" w:csb0="000001FF" w:csb1="00000000"/>
    <w:embedRegular r:id="rId3" w:fontKey="{87D7FF16-D8B0-4DE1-9329-7970C0429D59}"/>
  </w:font>
  <w:font w:name="Cambria">
    <w:panose1 w:val="02040503050406030204"/>
    <w:charset w:val="00"/>
    <w:family w:val="roman"/>
    <w:pitch w:val="variable"/>
    <w:sig w:usb0="E00006FF" w:usb1="420024FF" w:usb2="02000000" w:usb3="00000000" w:csb0="0000019F" w:csb1="00000000"/>
    <w:embedRegular r:id="rId4" w:fontKey="{DA073807-303B-4405-9B03-BA0C9698E3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BDA7" w14:textId="063D97DE" w:rsidR="003374C1" w:rsidRPr="00184951" w:rsidRDefault="00184951" w:rsidP="00184951">
    <w:pPr>
      <w:pStyle w:val="Footer"/>
      <w:tabs>
        <w:tab w:val="clear" w:pos="4680"/>
        <w:tab w:val="clear" w:pos="9360"/>
        <w:tab w:val="center" w:pos="2995"/>
      </w:tabs>
      <w:spacing w:before="120"/>
    </w:pPr>
    <w:r>
      <w:t>[5017</w:t>
    </w:r>
    <w:r w:rsidR="00FB7D81">
      <w:t>-</w:t>
    </w:r>
    <w:r w:rsidR="00FB7D81">
      <w:fldChar w:fldCharType="begin"/>
    </w:r>
    <w:r w:rsidR="00FB7D81">
      <w:instrText xml:space="preserve"> PAGE  \* MERGEFORMAT </w:instrText>
    </w:r>
    <w:r w:rsidR="00FB7D81">
      <w:fldChar w:fldCharType="separate"/>
    </w:r>
    <w:r w:rsidR="0089202D">
      <w:rPr>
        <w:noProof/>
      </w:rPr>
      <w:t>1</w:t>
    </w:r>
    <w:r w:rsidR="00FB7D81">
      <w:fldChar w:fldCharType="end"/>
    </w:r>
    <w:r w:rsidR="00FB7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9F15" w14:textId="5CF32829" w:rsidR="00FB7D81" w:rsidRPr="00184951" w:rsidRDefault="00FB7D81" w:rsidP="00184951">
    <w:pPr>
      <w:pStyle w:val="Footer"/>
      <w:tabs>
        <w:tab w:val="clear" w:pos="4680"/>
        <w:tab w:val="clear" w:pos="9360"/>
        <w:tab w:val="center" w:pos="2995"/>
      </w:tabs>
      <w:spacing w:before="120"/>
    </w:pPr>
    <w:r>
      <w:t>[5017]</w:t>
    </w:r>
    <w:r>
      <w:tab/>
    </w:r>
    <w:r>
      <w:fldChar w:fldCharType="begin"/>
    </w:r>
    <w:r>
      <w:instrText xml:space="preserve"> PAGE  \* MERGEFORMAT </w:instrText>
    </w:r>
    <w:r>
      <w:fldChar w:fldCharType="separate"/>
    </w:r>
    <w:r w:rsidR="00740C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0DF1" w14:textId="77777777" w:rsidR="00F97AFD" w:rsidRDefault="00F97AFD" w:rsidP="009F0C77">
      <w:r>
        <w:separator/>
      </w:r>
    </w:p>
  </w:footnote>
  <w:footnote w:type="continuationSeparator" w:id="0">
    <w:p w14:paraId="7901045A" w14:textId="77777777" w:rsidR="00F97AFD" w:rsidRDefault="00F97A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8CM22"/>
    <w:docVar w:name="CoverBillType" w:val="c"/>
    <w:docVar w:name="DocPath" w:val="L:\Council\bills\GT\6158CM22.DOCX"/>
    <w:docVar w:name="dvBillNumber" w:val="5017"/>
    <w:docVar w:name="dvBillNumberPrefix" w:val="H. "/>
    <w:docVar w:name="dvOriginalBody" w:val="House"/>
    <w:docVar w:name="dvSteno" w:val="GT"/>
    <w:docVar w:name="NameofBody" w:val="h"/>
    <w:docVar w:name="vGroup2" w:val="Council"/>
  </w:docVars>
  <w:rsids>
    <w:rsidRoot w:val="00F97AFD"/>
    <w:rsid w:val="00011869"/>
    <w:rsid w:val="00015CD6"/>
    <w:rsid w:val="000E0100"/>
    <w:rsid w:val="000E1785"/>
    <w:rsid w:val="000F40FA"/>
    <w:rsid w:val="001035F1"/>
    <w:rsid w:val="0010776B"/>
    <w:rsid w:val="00133E66"/>
    <w:rsid w:val="001435A3"/>
    <w:rsid w:val="00146ED3"/>
    <w:rsid w:val="00151044"/>
    <w:rsid w:val="00164D5D"/>
    <w:rsid w:val="00184951"/>
    <w:rsid w:val="001D08F2"/>
    <w:rsid w:val="001D3A58"/>
    <w:rsid w:val="001D525B"/>
    <w:rsid w:val="001D7F4F"/>
    <w:rsid w:val="00205238"/>
    <w:rsid w:val="002321B6"/>
    <w:rsid w:val="00232912"/>
    <w:rsid w:val="00250967"/>
    <w:rsid w:val="002543C8"/>
    <w:rsid w:val="0025541D"/>
    <w:rsid w:val="00276169"/>
    <w:rsid w:val="00284AAE"/>
    <w:rsid w:val="002E5912"/>
    <w:rsid w:val="00301B21"/>
    <w:rsid w:val="00325348"/>
    <w:rsid w:val="0032732C"/>
    <w:rsid w:val="00336AD0"/>
    <w:rsid w:val="003374C1"/>
    <w:rsid w:val="0037079A"/>
    <w:rsid w:val="003A6214"/>
    <w:rsid w:val="003C34E2"/>
    <w:rsid w:val="003C4DAB"/>
    <w:rsid w:val="003D01E8"/>
    <w:rsid w:val="003E5288"/>
    <w:rsid w:val="003F6D79"/>
    <w:rsid w:val="0041760A"/>
    <w:rsid w:val="00417C01"/>
    <w:rsid w:val="004403BD"/>
    <w:rsid w:val="00461441"/>
    <w:rsid w:val="004809EE"/>
    <w:rsid w:val="004E7D54"/>
    <w:rsid w:val="004F7509"/>
    <w:rsid w:val="00513D4A"/>
    <w:rsid w:val="005273C6"/>
    <w:rsid w:val="00530A69"/>
    <w:rsid w:val="00545593"/>
    <w:rsid w:val="00556EBF"/>
    <w:rsid w:val="00577C6C"/>
    <w:rsid w:val="005A62FE"/>
    <w:rsid w:val="005C2FE2"/>
    <w:rsid w:val="005D4220"/>
    <w:rsid w:val="005E2BC9"/>
    <w:rsid w:val="005F4A63"/>
    <w:rsid w:val="00605102"/>
    <w:rsid w:val="006215AA"/>
    <w:rsid w:val="006913C9"/>
    <w:rsid w:val="0069470D"/>
    <w:rsid w:val="006D58AA"/>
    <w:rsid w:val="00734F00"/>
    <w:rsid w:val="00736959"/>
    <w:rsid w:val="00740CE0"/>
    <w:rsid w:val="00783129"/>
    <w:rsid w:val="007A70AE"/>
    <w:rsid w:val="008362E8"/>
    <w:rsid w:val="0085786E"/>
    <w:rsid w:val="0089202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0A6D"/>
    <w:rsid w:val="00AC34A2"/>
    <w:rsid w:val="00AD1C9A"/>
    <w:rsid w:val="00AD4B17"/>
    <w:rsid w:val="00B412D4"/>
    <w:rsid w:val="00B64FFF"/>
    <w:rsid w:val="00BE3C22"/>
    <w:rsid w:val="00C0345E"/>
    <w:rsid w:val="00C21ABE"/>
    <w:rsid w:val="00C31C95"/>
    <w:rsid w:val="00C31FEC"/>
    <w:rsid w:val="00C3483A"/>
    <w:rsid w:val="00C74E9D"/>
    <w:rsid w:val="00C826DD"/>
    <w:rsid w:val="00C82FD3"/>
    <w:rsid w:val="00C92819"/>
    <w:rsid w:val="00CC6B7B"/>
    <w:rsid w:val="00CD2089"/>
    <w:rsid w:val="00CE44B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AFD"/>
    <w:rsid w:val="00FB0D0D"/>
    <w:rsid w:val="00FB43B4"/>
    <w:rsid w:val="00FB6B0B"/>
    <w:rsid w:val="00FB7D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802A"/>
  <w15:docId w15:val="{77B6CD0B-C4A6-40F2-8366-3E2C92AE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D9D6-883C-4474-AE22-CA00CEE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50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7 Text of Previous Version (Mar. 15, 2022) - South Carolina Legislature Online</dc:title>
  <dc:creator>Gwen Thurmond</dc:creator>
  <cp:lastModifiedBy>Miriam Cook</cp:lastModifiedBy>
  <cp:revision>2</cp:revision>
  <cp:lastPrinted>2022-02-22T20:45:00Z</cp:lastPrinted>
  <dcterms:created xsi:type="dcterms:W3CDTF">2022-03-15T23:08:00Z</dcterms:created>
  <dcterms:modified xsi:type="dcterms:W3CDTF">2022-03-15T23:08:00Z</dcterms:modified>
</cp:coreProperties>
</file>